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38" w:rsidRPr="00AA767B" w:rsidRDefault="00731238" w:rsidP="00731238">
      <w:pPr>
        <w:spacing w:after="0" w:line="240" w:lineRule="auto"/>
        <w:rPr>
          <w:b/>
          <w:i/>
          <w:sz w:val="28"/>
        </w:rPr>
      </w:pPr>
      <w:r>
        <w:rPr>
          <w:rFonts w:eastAsia="Times New Roman" w:cstheme="minorHAnsi"/>
          <w:b/>
          <w:i/>
        </w:rPr>
        <w:t xml:space="preserve">Załącznik nr 3 b </w:t>
      </w:r>
      <w:r w:rsidRPr="00AA144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>
        <w:rPr>
          <w:rFonts w:eastAsia="Times New Roman" w:cstheme="minorHAnsi"/>
          <w:b/>
          <w:i/>
        </w:rPr>
        <w:t xml:space="preserve">- </w:t>
      </w:r>
      <w:r w:rsidRPr="00AA1448">
        <w:rPr>
          <w:rFonts w:eastAsia="Times New Roman" w:cstheme="minorHAnsi"/>
          <w:b/>
          <w:i/>
        </w:rPr>
        <w:t xml:space="preserve">Oświadczenie o wysokości otrzymanej lub o nieotrzymaniu pomocy de </w:t>
      </w:r>
      <w:proofErr w:type="spellStart"/>
      <w:r w:rsidRPr="00AA1448">
        <w:rPr>
          <w:rFonts w:eastAsia="Times New Roman" w:cstheme="minorHAnsi"/>
          <w:b/>
          <w:i/>
        </w:rPr>
        <w:t>minimis</w:t>
      </w:r>
      <w:proofErr w:type="spellEnd"/>
    </w:p>
    <w:p w:rsidR="00731238" w:rsidRDefault="00731238" w:rsidP="001F2F27">
      <w:pPr>
        <w:spacing w:after="0" w:line="240" w:lineRule="auto"/>
        <w:jc w:val="center"/>
        <w:rPr>
          <w:b/>
        </w:rPr>
      </w:pPr>
    </w:p>
    <w:p w:rsidR="00731238" w:rsidRDefault="00731238" w:rsidP="00731238">
      <w:pPr>
        <w:spacing w:after="0" w:line="240" w:lineRule="auto"/>
        <w:jc w:val="center"/>
        <w:rPr>
          <w:b/>
        </w:rPr>
      </w:pPr>
    </w:p>
    <w:p w:rsidR="00731238" w:rsidRDefault="00731238" w:rsidP="00731238">
      <w:pPr>
        <w:spacing w:after="0" w:line="240" w:lineRule="auto"/>
        <w:jc w:val="center"/>
        <w:rPr>
          <w:b/>
        </w:rPr>
      </w:pPr>
      <w:r w:rsidRPr="00AA1448">
        <w:rPr>
          <w:b/>
        </w:rPr>
        <w:t>OŚWIADCZENIE O WYSOKOŚCI OTRZYMANEJ LUB O NIEOTRZYMANIU POMOCY DE MINIMIS</w:t>
      </w:r>
    </w:p>
    <w:p w:rsidR="00731238" w:rsidRPr="00AA1448" w:rsidRDefault="00731238" w:rsidP="00731238">
      <w:pPr>
        <w:spacing w:after="0" w:line="240" w:lineRule="auto"/>
        <w:jc w:val="center"/>
        <w:rPr>
          <w:b/>
        </w:rPr>
      </w:pPr>
    </w:p>
    <w:p w:rsidR="00731238" w:rsidRPr="003A7626" w:rsidRDefault="00731238" w:rsidP="00731238">
      <w:pPr>
        <w:spacing w:after="0" w:line="240" w:lineRule="auto"/>
        <w:jc w:val="both"/>
      </w:pPr>
      <w:r w:rsidRPr="003A7626">
        <w:t xml:space="preserve">Oświadczam, że w okresie obejmującym bieżący rok kalendarzowy i poprzedzające go dwa lata kalendarzowe </w:t>
      </w:r>
      <w:r w:rsidRPr="003A7626">
        <w:rPr>
          <w:b/>
        </w:rPr>
        <w:t>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/nie 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*</w:t>
      </w:r>
      <w:r w:rsidRPr="003A7626">
        <w:t xml:space="preserve"> środki/środków stanowiących pomoc  de </w:t>
      </w:r>
      <w:proofErr w:type="spellStart"/>
      <w:r w:rsidRPr="003A7626">
        <w:t>minimis</w:t>
      </w:r>
      <w:proofErr w:type="spellEnd"/>
      <w:r w:rsidRPr="003A7626">
        <w:t>.</w:t>
      </w:r>
    </w:p>
    <w:p w:rsidR="00731238" w:rsidRDefault="00731238" w:rsidP="00731238">
      <w:pPr>
        <w:spacing w:after="0" w:line="240" w:lineRule="auto"/>
        <w:jc w:val="both"/>
      </w:pPr>
      <w:bookmarkStart w:id="0" w:name="_Hlk496450467"/>
      <w:r w:rsidRPr="003A7626">
        <w:t xml:space="preserve">W przypadku otrzymania pomocy de </w:t>
      </w:r>
      <w:proofErr w:type="spellStart"/>
      <w:r w:rsidRPr="003A7626">
        <w:t>minimis</w:t>
      </w:r>
      <w:proofErr w:type="spellEnd"/>
      <w:r w:rsidRPr="003A7626">
        <w:t xml:space="preserve"> należy wypełnić poniższe zestawienie</w:t>
      </w:r>
      <w:r w:rsidRPr="00584802">
        <w:t>:</w:t>
      </w:r>
      <w:bookmarkEnd w:id="0"/>
    </w:p>
    <w:p w:rsidR="00731238" w:rsidRPr="00584802" w:rsidRDefault="00731238" w:rsidP="00731238">
      <w:pPr>
        <w:spacing w:after="0" w:line="240" w:lineRule="auto"/>
        <w:jc w:val="both"/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061"/>
        <w:gridCol w:w="1409"/>
        <w:gridCol w:w="1417"/>
        <w:gridCol w:w="1375"/>
        <w:gridCol w:w="2935"/>
      </w:tblGrid>
      <w:tr w:rsidR="00731238" w:rsidRPr="00584802" w:rsidTr="007D5247">
        <w:trPr>
          <w:trHeight w:val="101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Lp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Organ udzielający pomo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Podstawa praw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Dzień udzielenia pomoc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Wartość pomocy w eur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Nr programu pomocowego, decyzji lub umowy</w:t>
            </w:r>
          </w:p>
        </w:tc>
      </w:tr>
      <w:tr w:rsidR="00731238" w:rsidRPr="00584802" w:rsidTr="007D5247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  <w:tr w:rsidR="00731238" w:rsidRPr="00584802" w:rsidTr="007D5247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  <w:tr w:rsidR="00731238" w:rsidRPr="00584802" w:rsidTr="007D5247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  <w:tr w:rsidR="00731238" w:rsidRPr="00584802" w:rsidTr="007D5247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  <w:tr w:rsidR="00731238" w:rsidRPr="00584802" w:rsidTr="007D5247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  <w:tr w:rsidR="00731238" w:rsidRPr="00584802" w:rsidTr="007D5247">
        <w:trPr>
          <w:trHeight w:val="454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  <w:r w:rsidRPr="00584802">
              <w:t>Razem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38" w:rsidRPr="00584802" w:rsidRDefault="00731238" w:rsidP="007D5247">
            <w:pPr>
              <w:spacing w:before="120" w:after="120" w:line="360" w:lineRule="auto"/>
            </w:pPr>
          </w:p>
        </w:tc>
      </w:tr>
    </w:tbl>
    <w:p w:rsidR="00931230" w:rsidRDefault="00931230" w:rsidP="00731238">
      <w:pPr>
        <w:spacing w:after="0" w:line="240" w:lineRule="auto"/>
      </w:pPr>
    </w:p>
    <w:p w:rsidR="00731238" w:rsidRPr="00584802" w:rsidRDefault="00731238" w:rsidP="00731238">
      <w:pPr>
        <w:spacing w:after="0" w:line="240" w:lineRule="auto"/>
      </w:pPr>
      <w:r w:rsidRPr="00584802">
        <w:t xml:space="preserve">Jednocześnie podmioty powiązane osobowo** z moim przedsiębiorstwem nie otrzymały/otrzymały* w ww. okresie pomoc de </w:t>
      </w:r>
      <w:proofErr w:type="spellStart"/>
      <w:r w:rsidRPr="00584802">
        <w:t>minimis</w:t>
      </w:r>
      <w:proofErr w:type="spellEnd"/>
      <w:r w:rsidRPr="00584802">
        <w:t xml:space="preserve"> odpowiednio:</w:t>
      </w:r>
    </w:p>
    <w:p w:rsidR="00731238" w:rsidRPr="00584802" w:rsidRDefault="00731238" w:rsidP="00731238">
      <w:pPr>
        <w:spacing w:after="0" w:line="240" w:lineRule="auto"/>
      </w:pPr>
      <w:r w:rsidRPr="00584802">
        <w:t>1.</w:t>
      </w:r>
      <w:r w:rsidRPr="00584802">
        <w:tab/>
        <w:t xml:space="preserve">Podmiot (NIP):…-……….                  </w:t>
      </w:r>
      <w:r>
        <w:t xml:space="preserve">                    </w:t>
      </w:r>
      <w:r w:rsidRPr="00584802">
        <w:t>kwota……………-………</w:t>
      </w:r>
    </w:p>
    <w:p w:rsidR="00731238" w:rsidRPr="00584802" w:rsidRDefault="00731238" w:rsidP="00731238">
      <w:pPr>
        <w:spacing w:after="0" w:line="240" w:lineRule="auto"/>
      </w:pPr>
      <w:r w:rsidRPr="00584802">
        <w:t>2.</w:t>
      </w:r>
      <w:r w:rsidRPr="00584802">
        <w:tab/>
        <w:t>Podmiot (NIP):……-……………………….                  kwota………-…………</w:t>
      </w:r>
    </w:p>
    <w:p w:rsidR="00731238" w:rsidRPr="00584802" w:rsidRDefault="00731238" w:rsidP="00731238">
      <w:pPr>
        <w:spacing w:after="0" w:line="240" w:lineRule="auto"/>
      </w:pPr>
      <w:r w:rsidRPr="00584802">
        <w:t>3.</w:t>
      </w:r>
      <w:r w:rsidRPr="00584802">
        <w:tab/>
        <w:t xml:space="preserve">Podmiot (NIP):………-………………….                  </w:t>
      </w:r>
      <w:r>
        <w:t xml:space="preserve"> </w:t>
      </w:r>
      <w:r w:rsidRPr="00584802">
        <w:t>kwota……………-………</w:t>
      </w:r>
    </w:p>
    <w:p w:rsidR="00731238" w:rsidRPr="00584802" w:rsidRDefault="00731238" w:rsidP="00731238">
      <w:pPr>
        <w:spacing w:after="0" w:line="240" w:lineRule="auto"/>
        <w:rPr>
          <w:b/>
        </w:rPr>
      </w:pPr>
      <w:r w:rsidRPr="00584802">
        <w:rPr>
          <w:b/>
        </w:rPr>
        <w:t xml:space="preserve">Ja, niżej podpisany oświadczam, że jestem świadomy/ma odpowiedzialności za składanie oświadczeń niezgodnych z prawdą. </w:t>
      </w:r>
    </w:p>
    <w:p w:rsidR="00731238" w:rsidRPr="00584802" w:rsidRDefault="00731238" w:rsidP="00731238">
      <w:pPr>
        <w:spacing w:after="0" w:line="240" w:lineRule="auto"/>
      </w:pPr>
      <w:r w:rsidRPr="00584802">
        <w:t>* Niepotrzebne skreślić</w:t>
      </w:r>
    </w:p>
    <w:p w:rsidR="00731238" w:rsidRPr="00584802" w:rsidRDefault="00731238" w:rsidP="00731238">
      <w:pPr>
        <w:spacing w:after="0" w:line="240" w:lineRule="auto"/>
        <w:jc w:val="both"/>
      </w:pPr>
      <w:r w:rsidRPr="00584802"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584802">
        <w:t>minimis</w:t>
      </w:r>
      <w:proofErr w:type="spellEnd"/>
      <w:r w:rsidRPr="00584802">
        <w:t xml:space="preserve">. Podmioty powiązane osobowo to min. przedsiębiorstwa rodzinne, spółki cywilne i jawne, jednoosobowe działalności gospodarcze. </w:t>
      </w:r>
      <w:r w:rsidRPr="00584802">
        <w:tab/>
        <w:t xml:space="preserve">                  </w:t>
      </w:r>
    </w:p>
    <w:p w:rsidR="00731238" w:rsidRPr="00584802" w:rsidRDefault="00731238" w:rsidP="00731238">
      <w:pPr>
        <w:spacing w:after="0" w:line="240" w:lineRule="auto"/>
      </w:pPr>
    </w:p>
    <w:p w:rsidR="00731238" w:rsidRPr="00584802" w:rsidRDefault="00731238" w:rsidP="00731238">
      <w:pPr>
        <w:spacing w:before="120" w:after="120" w:line="360" w:lineRule="auto"/>
        <w:jc w:val="right"/>
      </w:pPr>
      <w:r w:rsidRPr="00584802">
        <w:t xml:space="preserve">                                                        …………………………………..…………………</w:t>
      </w:r>
    </w:p>
    <w:p w:rsidR="001F2F27" w:rsidRPr="00584802" w:rsidRDefault="00731238" w:rsidP="00931230">
      <w:pPr>
        <w:spacing w:before="120" w:after="120" w:line="360" w:lineRule="auto"/>
        <w:jc w:val="right"/>
      </w:pPr>
      <w:r w:rsidRPr="00584802">
        <w:t xml:space="preserve">          (podpis   Uczestnika P</w:t>
      </w:r>
      <w:r>
        <w:t>rojektu, data</w:t>
      </w:r>
      <w:r w:rsidRPr="00584802">
        <w:t xml:space="preserve"> )</w:t>
      </w:r>
    </w:p>
    <w:p w:rsidR="001F2F27" w:rsidRPr="00731238" w:rsidRDefault="001F2F27" w:rsidP="00731238">
      <w:pPr>
        <w:spacing w:before="120" w:after="120" w:line="360" w:lineRule="auto"/>
        <w:jc w:val="right"/>
      </w:pPr>
      <w:r w:rsidRPr="00584802">
        <w:t xml:space="preserve">                        </w:t>
      </w:r>
      <w:r w:rsidR="00731238">
        <w:t xml:space="preserve">                             </w:t>
      </w:r>
    </w:p>
    <w:sectPr w:rsidR="001F2F27" w:rsidRPr="00731238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E2" w:rsidRDefault="00A11C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F2F27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A11CE2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E2" w:rsidRDefault="00A11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E2" w:rsidRDefault="00A11C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A11CE2">
    <w:pPr>
      <w:pStyle w:val="Nagwek"/>
    </w:pPr>
    <w:bookmarkStart w:id="1" w:name="_GoBack"/>
    <w:bookmarkEnd w:id="1"/>
    <w:r>
      <w:rPr>
        <w:noProof/>
        <w:lang w:eastAsia="pl-PL"/>
      </w:rPr>
      <w:drawing>
        <wp:inline distT="0" distB="0" distL="0" distR="0" wp14:anchorId="5CB36EC8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E2" w:rsidRDefault="00A11C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4DAB"/>
    <w:rsid w:val="001D4FDF"/>
    <w:rsid w:val="001E71CC"/>
    <w:rsid w:val="001E7892"/>
    <w:rsid w:val="001F2F27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31238"/>
    <w:rsid w:val="007631D0"/>
    <w:rsid w:val="0077442E"/>
    <w:rsid w:val="007B6F5A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E0B2B"/>
    <w:rsid w:val="00926746"/>
    <w:rsid w:val="00931230"/>
    <w:rsid w:val="0094436D"/>
    <w:rsid w:val="009446AD"/>
    <w:rsid w:val="00944933"/>
    <w:rsid w:val="009751DC"/>
    <w:rsid w:val="009C5871"/>
    <w:rsid w:val="00A07F82"/>
    <w:rsid w:val="00A11CE2"/>
    <w:rsid w:val="00A12D61"/>
    <w:rsid w:val="00A54F20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45793"/>
    <w:rsid w:val="00C51644"/>
    <w:rsid w:val="00C83539"/>
    <w:rsid w:val="00CA1D61"/>
    <w:rsid w:val="00CB3E44"/>
    <w:rsid w:val="00CB6982"/>
    <w:rsid w:val="00CB6F0D"/>
    <w:rsid w:val="00CE0BEB"/>
    <w:rsid w:val="00D1367F"/>
    <w:rsid w:val="00D168C6"/>
    <w:rsid w:val="00D47F06"/>
    <w:rsid w:val="00D5251F"/>
    <w:rsid w:val="00D85102"/>
    <w:rsid w:val="00D85C1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C1365"/>
    <w:rsid w:val="00ED38B8"/>
    <w:rsid w:val="00ED73A2"/>
    <w:rsid w:val="00F1712C"/>
    <w:rsid w:val="00F312BC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92FD-5617-4569-9776-47D1345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7</cp:revision>
  <cp:lastPrinted>2021-06-28T11:30:00Z</cp:lastPrinted>
  <dcterms:created xsi:type="dcterms:W3CDTF">2022-03-03T11:11:00Z</dcterms:created>
  <dcterms:modified xsi:type="dcterms:W3CDTF">2022-04-12T10:30:00Z</dcterms:modified>
</cp:coreProperties>
</file>